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4808899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379B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/Б/ЭС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21FA63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379B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A980A9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B1EB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4B66A0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379B6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1F66625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B1EB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B1EB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9379B6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77CAB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="009379B6">
        <w:rPr>
          <w:rFonts w:ascii="Times New Roman" w:eastAsia="Times New Roman" w:hAnsi="Times New Roman" w:cs="Times New Roman"/>
          <w:sz w:val="24"/>
          <w:szCs w:val="24"/>
          <w:lang w:eastAsia="ru-RU"/>
        </w:rPr>
        <w:t>/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2EA79C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379B6" w:rsidRPr="009379B6">
        <w:rPr>
          <w:rFonts w:ascii="Times New Roman" w:hAnsi="Times New Roman" w:cs="Times New Roman"/>
          <w:sz w:val="24"/>
          <w:szCs w:val="24"/>
        </w:rPr>
        <w:t>0572700000120009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35B044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379B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9379B6">
        <w:rPr>
          <w:rFonts w:ascii="Times New Roman" w:hAnsi="Times New Roman"/>
          <w:bCs/>
          <w:sz w:val="24"/>
        </w:rPr>
        <w:t>1</w:t>
      </w:r>
      <w:r w:rsidR="009446A4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A40C1A4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379B6" w:rsidRPr="009E2716">
        <w:rPr>
          <w:rFonts w:ascii="Times New Roman" w:hAnsi="Times New Roman"/>
          <w:bCs/>
          <w:sz w:val="24"/>
        </w:rPr>
        <w:t>19 695 789,24 руб. (Девятнадцать миллионов шестьсот девяносто пять тысяч семьсот восемьдесят девять рублей 24 копейки</w:t>
      </w:r>
      <w:r w:rsidR="00F831FF" w:rsidRPr="00F831FF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1110"/>
        <w:gridCol w:w="615"/>
        <w:gridCol w:w="1525"/>
        <w:gridCol w:w="2327"/>
        <w:gridCol w:w="1157"/>
        <w:gridCol w:w="1586"/>
        <w:gridCol w:w="1432"/>
      </w:tblGrid>
      <w:tr w:rsidR="009379B6" w:rsidRPr="009379B6" w14:paraId="55429F83" w14:textId="77777777" w:rsidTr="009379B6">
        <w:trPr>
          <w:cantSplit/>
          <w:trHeight w:val="2328"/>
        </w:trPr>
        <w:tc>
          <w:tcPr>
            <w:tcW w:w="0" w:type="auto"/>
          </w:tcPr>
          <w:p w14:paraId="181E4A7F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14:paraId="5D1C9884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D13EA81" w14:textId="77777777" w:rsidR="009379B6" w:rsidRPr="009379B6" w:rsidRDefault="009379B6" w:rsidP="009379B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</w:tcPr>
          <w:p w14:paraId="70181593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700A9E0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1F81F1C9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572565B7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0BBF213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9379B6" w:rsidRPr="009379B6" w14:paraId="74E052B0" w14:textId="77777777" w:rsidTr="00597315">
        <w:tc>
          <w:tcPr>
            <w:tcW w:w="0" w:type="auto"/>
            <w:vMerge w:val="restart"/>
            <w:vAlign w:val="center"/>
          </w:tcPr>
          <w:p w14:paraId="77EE51E8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CC93203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ий пр., д.2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D9052F7" w14:textId="77777777" w:rsidR="009379B6" w:rsidRPr="009379B6" w:rsidRDefault="009379B6" w:rsidP="009379B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14:paraId="44CB9836" w14:textId="77777777" w:rsidR="009379B6" w:rsidRPr="009379B6" w:rsidRDefault="009379B6" w:rsidP="009379B6">
            <w:pPr>
              <w:spacing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19B1839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45FD1CEC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1A4B57E3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514-16-2020</w:t>
            </w:r>
          </w:p>
          <w:p w14:paraId="5777643F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1A4DBB5A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370 927,00</w:t>
            </w:r>
          </w:p>
        </w:tc>
        <w:tc>
          <w:tcPr>
            <w:tcW w:w="0" w:type="auto"/>
            <w:vMerge w:val="restart"/>
            <w:vAlign w:val="center"/>
          </w:tcPr>
          <w:p w14:paraId="331925D7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370 927,00</w:t>
            </w:r>
          </w:p>
        </w:tc>
        <w:tc>
          <w:tcPr>
            <w:tcW w:w="0" w:type="auto"/>
            <w:vMerge w:val="restart"/>
            <w:vAlign w:val="center"/>
          </w:tcPr>
          <w:p w14:paraId="66CD8125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19 695 789,24</w:t>
            </w:r>
          </w:p>
        </w:tc>
      </w:tr>
      <w:tr w:rsidR="009379B6" w:rsidRPr="009379B6" w14:paraId="60225CCA" w14:textId="77777777" w:rsidTr="00597315">
        <w:tc>
          <w:tcPr>
            <w:tcW w:w="0" w:type="auto"/>
            <w:vMerge w:val="restart"/>
            <w:vAlign w:val="center"/>
          </w:tcPr>
          <w:p w14:paraId="5CD11981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5CCC5589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ий пр., д.93 литера А</w:t>
            </w:r>
          </w:p>
        </w:tc>
        <w:tc>
          <w:tcPr>
            <w:tcW w:w="0" w:type="auto"/>
            <w:vMerge/>
            <w:vAlign w:val="center"/>
          </w:tcPr>
          <w:p w14:paraId="25FA4349" w14:textId="77777777" w:rsidR="009379B6" w:rsidRPr="009379B6" w:rsidRDefault="009379B6" w:rsidP="009379B6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F40B2F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95DBE61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6C5D3A78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613-02-20-ХВС</w:t>
            </w:r>
          </w:p>
          <w:p w14:paraId="4F990661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3C968996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563 730,12</w:t>
            </w:r>
          </w:p>
        </w:tc>
        <w:tc>
          <w:tcPr>
            <w:tcW w:w="0" w:type="auto"/>
            <w:vMerge w:val="restart"/>
            <w:vAlign w:val="center"/>
          </w:tcPr>
          <w:p w14:paraId="76290ADE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3 915 010,25</w:t>
            </w:r>
          </w:p>
        </w:tc>
        <w:tc>
          <w:tcPr>
            <w:tcW w:w="0" w:type="auto"/>
            <w:vMerge/>
          </w:tcPr>
          <w:p w14:paraId="1F92DC83" w14:textId="77777777" w:rsidR="009379B6" w:rsidRPr="009379B6" w:rsidRDefault="009379B6" w:rsidP="009379B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9379B6" w:rsidRPr="009379B6" w14:paraId="073F7533" w14:textId="77777777" w:rsidTr="00597315">
        <w:tc>
          <w:tcPr>
            <w:tcW w:w="0" w:type="auto"/>
            <w:vMerge/>
          </w:tcPr>
          <w:p w14:paraId="214E8B00" w14:textId="77777777" w:rsidR="009379B6" w:rsidRPr="009379B6" w:rsidRDefault="009379B6" w:rsidP="009379B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D373BC4" w14:textId="77777777" w:rsidR="009379B6" w:rsidRPr="009379B6" w:rsidRDefault="009379B6" w:rsidP="009379B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AFCB3F5" w14:textId="77777777" w:rsidR="009379B6" w:rsidRPr="009379B6" w:rsidRDefault="009379B6" w:rsidP="009379B6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908B1B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3356121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21DBEC0F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13/15-1035/17-П93-ТС</w:t>
            </w:r>
          </w:p>
          <w:p w14:paraId="0CFBB05A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 ВО "</w:t>
            </w:r>
            <w:proofErr w:type="spellStart"/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СПбГАСУ</w:t>
            </w:r>
            <w:proofErr w:type="spellEnd"/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Align w:val="center"/>
          </w:tcPr>
          <w:p w14:paraId="2EA92950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2 424 531,43</w:t>
            </w:r>
          </w:p>
        </w:tc>
        <w:tc>
          <w:tcPr>
            <w:tcW w:w="0" w:type="auto"/>
            <w:vMerge/>
          </w:tcPr>
          <w:p w14:paraId="2AA2B9E1" w14:textId="77777777" w:rsidR="009379B6" w:rsidRPr="009379B6" w:rsidRDefault="009379B6" w:rsidP="009379B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FC1C215" w14:textId="77777777" w:rsidR="009379B6" w:rsidRPr="009379B6" w:rsidRDefault="009379B6" w:rsidP="009379B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9379B6" w:rsidRPr="009379B6" w14:paraId="622E6E9C" w14:textId="77777777" w:rsidTr="00597315">
        <w:tc>
          <w:tcPr>
            <w:tcW w:w="0" w:type="auto"/>
            <w:vMerge/>
          </w:tcPr>
          <w:p w14:paraId="287FE9A4" w14:textId="77777777" w:rsidR="009379B6" w:rsidRPr="009379B6" w:rsidRDefault="009379B6" w:rsidP="009379B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E32F053" w14:textId="77777777" w:rsidR="009379B6" w:rsidRPr="009379B6" w:rsidRDefault="009379B6" w:rsidP="009379B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33A7F64" w14:textId="77777777" w:rsidR="009379B6" w:rsidRPr="009379B6" w:rsidRDefault="009379B6" w:rsidP="009379B6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35CDA2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191EA36F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47709C29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13/15-1035/17-П93-ГВС</w:t>
            </w:r>
          </w:p>
          <w:p w14:paraId="4623ABA2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 ВО "</w:t>
            </w:r>
            <w:proofErr w:type="spellStart"/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СПбГАСУ</w:t>
            </w:r>
            <w:proofErr w:type="spellEnd"/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Align w:val="center"/>
          </w:tcPr>
          <w:p w14:paraId="617C3E6A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539 391,60</w:t>
            </w:r>
          </w:p>
        </w:tc>
        <w:tc>
          <w:tcPr>
            <w:tcW w:w="0" w:type="auto"/>
            <w:vMerge/>
          </w:tcPr>
          <w:p w14:paraId="76735D2B" w14:textId="77777777" w:rsidR="009379B6" w:rsidRPr="009379B6" w:rsidRDefault="009379B6" w:rsidP="009379B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2CA33B5" w14:textId="77777777" w:rsidR="009379B6" w:rsidRPr="009379B6" w:rsidRDefault="009379B6" w:rsidP="009379B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9379B6" w:rsidRPr="009379B6" w14:paraId="25ACF540" w14:textId="77777777" w:rsidTr="00597315">
        <w:trPr>
          <w:trHeight w:val="2069"/>
        </w:trPr>
        <w:tc>
          <w:tcPr>
            <w:tcW w:w="0" w:type="auto"/>
            <w:vMerge/>
          </w:tcPr>
          <w:p w14:paraId="2A5637EE" w14:textId="77777777" w:rsidR="009379B6" w:rsidRPr="009379B6" w:rsidRDefault="009379B6" w:rsidP="009379B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8AC7675" w14:textId="77777777" w:rsidR="009379B6" w:rsidRPr="009379B6" w:rsidRDefault="009379B6" w:rsidP="009379B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B494DE8" w14:textId="77777777" w:rsidR="009379B6" w:rsidRPr="009379B6" w:rsidRDefault="009379B6" w:rsidP="009379B6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3E8A3B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849E82E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165CF206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613-02-20-ВО</w:t>
            </w:r>
          </w:p>
          <w:p w14:paraId="06BD8455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2F8A748A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387 357,10</w:t>
            </w:r>
          </w:p>
        </w:tc>
        <w:tc>
          <w:tcPr>
            <w:tcW w:w="0" w:type="auto"/>
            <w:vMerge/>
          </w:tcPr>
          <w:p w14:paraId="6DA5ACCB" w14:textId="77777777" w:rsidR="009379B6" w:rsidRPr="009379B6" w:rsidRDefault="009379B6" w:rsidP="009379B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7E2DFB6" w14:textId="77777777" w:rsidR="009379B6" w:rsidRPr="009379B6" w:rsidRDefault="009379B6" w:rsidP="009379B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9379B6" w:rsidRPr="009379B6" w14:paraId="35AC6207" w14:textId="77777777" w:rsidTr="00597315">
        <w:tc>
          <w:tcPr>
            <w:tcW w:w="0" w:type="auto"/>
            <w:vMerge w:val="restart"/>
            <w:vAlign w:val="center"/>
          </w:tcPr>
          <w:p w14:paraId="77497190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57968EEE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й речки наб., д.51 литера А</w:t>
            </w:r>
          </w:p>
        </w:tc>
        <w:tc>
          <w:tcPr>
            <w:tcW w:w="0" w:type="auto"/>
            <w:vMerge/>
            <w:vAlign w:val="center"/>
          </w:tcPr>
          <w:p w14:paraId="45F636C6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A01C81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6723AC8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2745F428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578-02-20-ХВС</w:t>
            </w:r>
          </w:p>
          <w:p w14:paraId="41B472C8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42A42ABD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1 042 936,20</w:t>
            </w:r>
          </w:p>
        </w:tc>
        <w:tc>
          <w:tcPr>
            <w:tcW w:w="0" w:type="auto"/>
            <w:vMerge w:val="restart"/>
            <w:vAlign w:val="center"/>
          </w:tcPr>
          <w:p w14:paraId="2F086476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15 409 851,99</w:t>
            </w:r>
          </w:p>
        </w:tc>
        <w:tc>
          <w:tcPr>
            <w:tcW w:w="0" w:type="auto"/>
            <w:vMerge/>
          </w:tcPr>
          <w:p w14:paraId="7002C780" w14:textId="77777777" w:rsidR="009379B6" w:rsidRPr="009379B6" w:rsidRDefault="009379B6" w:rsidP="009379B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9379B6" w:rsidRPr="009379B6" w14:paraId="3D99AE47" w14:textId="77777777" w:rsidTr="00597315">
        <w:tc>
          <w:tcPr>
            <w:tcW w:w="0" w:type="auto"/>
            <w:vMerge/>
          </w:tcPr>
          <w:p w14:paraId="31396901" w14:textId="77777777" w:rsidR="009379B6" w:rsidRPr="009379B6" w:rsidRDefault="009379B6" w:rsidP="009379B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27E29A1" w14:textId="77777777" w:rsidR="009379B6" w:rsidRPr="009379B6" w:rsidRDefault="009379B6" w:rsidP="009379B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D0FA5EF" w14:textId="77777777" w:rsidR="009379B6" w:rsidRPr="009379B6" w:rsidRDefault="009379B6" w:rsidP="009379B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D8E42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C272895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154CB539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578-02-20-ВО</w:t>
            </w:r>
          </w:p>
          <w:p w14:paraId="3AD0FE0F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7EAF61AF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1 185 928,06</w:t>
            </w:r>
          </w:p>
        </w:tc>
        <w:tc>
          <w:tcPr>
            <w:tcW w:w="0" w:type="auto"/>
            <w:vMerge/>
          </w:tcPr>
          <w:p w14:paraId="2943676B" w14:textId="77777777" w:rsidR="009379B6" w:rsidRPr="009379B6" w:rsidRDefault="009379B6" w:rsidP="009379B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9E33CA1" w14:textId="77777777" w:rsidR="009379B6" w:rsidRPr="009379B6" w:rsidRDefault="009379B6" w:rsidP="009379B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9379B6" w:rsidRPr="009379B6" w14:paraId="16C5C2F6" w14:textId="77777777" w:rsidTr="00597315">
        <w:tc>
          <w:tcPr>
            <w:tcW w:w="0" w:type="auto"/>
            <w:vMerge/>
          </w:tcPr>
          <w:p w14:paraId="4BBF9FB3" w14:textId="77777777" w:rsidR="009379B6" w:rsidRPr="009379B6" w:rsidRDefault="009379B6" w:rsidP="009379B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15E81ED" w14:textId="77777777" w:rsidR="009379B6" w:rsidRPr="009379B6" w:rsidRDefault="009379B6" w:rsidP="009379B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1AB2A26" w14:textId="77777777" w:rsidR="009379B6" w:rsidRPr="009379B6" w:rsidRDefault="009379B6" w:rsidP="009379B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7CF7D4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B3C5BF4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45A0749C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578-02-20-ОВ</w:t>
            </w:r>
          </w:p>
          <w:p w14:paraId="37A65DC3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0467DA8F" w14:textId="77777777" w:rsidR="009379B6" w:rsidRPr="009379B6" w:rsidRDefault="009379B6" w:rsidP="00937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sz w:val="20"/>
                <w:szCs w:val="20"/>
              </w:rPr>
              <w:t>13 180 987,73</w:t>
            </w:r>
          </w:p>
        </w:tc>
        <w:tc>
          <w:tcPr>
            <w:tcW w:w="0" w:type="auto"/>
            <w:vMerge/>
          </w:tcPr>
          <w:p w14:paraId="1F3855D3" w14:textId="77777777" w:rsidR="009379B6" w:rsidRPr="009379B6" w:rsidRDefault="009379B6" w:rsidP="009379B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F414A21" w14:textId="77777777" w:rsidR="009379B6" w:rsidRPr="009379B6" w:rsidRDefault="009379B6" w:rsidP="009379B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9379B6" w:rsidRPr="009379B6" w14:paraId="0FA399ED" w14:textId="77777777" w:rsidTr="00597315">
        <w:tc>
          <w:tcPr>
            <w:tcW w:w="0" w:type="auto"/>
            <w:gridSpan w:val="7"/>
            <w:vAlign w:val="center"/>
          </w:tcPr>
          <w:p w14:paraId="3BD50B38" w14:textId="77777777" w:rsidR="009379B6" w:rsidRPr="009379B6" w:rsidRDefault="009379B6" w:rsidP="009379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771C317E" w14:textId="77777777" w:rsidR="009379B6" w:rsidRPr="009379B6" w:rsidRDefault="009379B6" w:rsidP="009379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79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 695 789,24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3071423" w:rsidR="00CC06E7" w:rsidRDefault="00E860B3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5BF6FB3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A1" w14:paraId="34C9A8AA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E236A1" w:rsidRDefault="00E236A1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1B6D" w14:textId="77777777" w:rsidR="00E236A1" w:rsidRDefault="00E236A1" w:rsidP="00E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7BE731E7" w:rsidR="00E236A1" w:rsidRDefault="009379B6" w:rsidP="008A2D6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94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6A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E236A1" w:rsidRDefault="00E236A1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C20D5DB" w:rsidR="00CC06E7" w:rsidRPr="00617241" w:rsidRDefault="009379B6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3EF34EA0" w:rsidR="00537708" w:rsidRDefault="00E236A1" w:rsidP="00937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37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367648E" w14:textId="77777777" w:rsidR="006C2DBD" w:rsidRDefault="006C2DB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790C997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33C6DE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0D71D1C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379B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BC456C9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B1EB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9379B6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379B6">
        <w:rPr>
          <w:rFonts w:ascii="Times New Roman" w:eastAsia="Times New Roman" w:hAnsi="Times New Roman" w:cs="Times New Roman"/>
          <w:sz w:val="24"/>
          <w:szCs w:val="24"/>
          <w:lang w:eastAsia="ru-RU"/>
        </w:rPr>
        <w:t>ЭС/ИС/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12EA11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379B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9379B6">
        <w:rPr>
          <w:rFonts w:ascii="Times New Roman" w:hAnsi="Times New Roman"/>
          <w:bCs/>
          <w:sz w:val="24"/>
        </w:rPr>
        <w:t>1</w:t>
      </w:r>
      <w:r w:rsidR="009446A4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934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290618">
        <w:trPr>
          <w:trHeight w:val="353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63619">
        <w:trPr>
          <w:trHeight w:val="3546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3D0EB3" w:rsidRPr="003D0EB3" w:rsidRDefault="00582DA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6FA163" w14:textId="77777777" w:rsidR="009379B6" w:rsidRDefault="009379B6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B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6DFB61AD" w14:textId="4FE76738" w:rsidR="003D0EB3" w:rsidRPr="003D0EB3" w:rsidRDefault="009379B6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B6">
              <w:rPr>
                <w:rFonts w:ascii="Times New Roman" w:eastAsia="Times New Roman" w:hAnsi="Times New Roman" w:cs="Times New Roman"/>
                <w:lang w:eastAsia="ru-RU"/>
              </w:rPr>
              <w:t>«РСК «ПРЕСТИ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1EF0" w14:textId="77777777" w:rsidR="009379B6" w:rsidRDefault="009379B6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B6">
              <w:rPr>
                <w:rFonts w:ascii="Times New Roman" w:eastAsia="Times New Roman" w:hAnsi="Times New Roman" w:cs="Times New Roman"/>
                <w:lang w:eastAsia="ru-RU"/>
              </w:rPr>
              <w:t xml:space="preserve">191123, </w:t>
            </w:r>
          </w:p>
          <w:p w14:paraId="6C0E9AFD" w14:textId="77777777" w:rsidR="009379B6" w:rsidRDefault="009379B6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B6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397C2E72" w:rsidR="003D0EB3" w:rsidRPr="003D0EB3" w:rsidRDefault="009379B6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B6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Чайковского ул., дом 39, литер Б, помещение 2-Н, ger2015@ya.ru, rskprestig@ya.ru, 7(911)9762249,                             8 (812)408094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11D0AAE7" w:rsidR="003D0EB3" w:rsidRPr="003D0EB3" w:rsidRDefault="009379B6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B6">
              <w:rPr>
                <w:rFonts w:ascii="Times New Roman" w:eastAsia="Times New Roman" w:hAnsi="Times New Roman" w:cs="Times New Roman"/>
                <w:lang w:eastAsia="ru-RU"/>
              </w:rPr>
              <w:t>7813246028</w:t>
            </w:r>
          </w:p>
        </w:tc>
        <w:tc>
          <w:tcPr>
            <w:tcW w:w="2268" w:type="dxa"/>
          </w:tcPr>
          <w:p w14:paraId="7FA34B9A" w14:textId="2E88199F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F831FF" w14:paraId="14070E41" w14:textId="77777777" w:rsidTr="009379B6">
        <w:trPr>
          <w:trHeight w:val="101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CB1EB5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CB1EB5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379B6" w:rsidRPr="00F831FF" w14:paraId="59EB8C21" w14:textId="77777777" w:rsidTr="009379B6">
        <w:trPr>
          <w:trHeight w:val="968"/>
        </w:trPr>
        <w:tc>
          <w:tcPr>
            <w:tcW w:w="1003" w:type="pct"/>
            <w:shd w:val="clear" w:color="auto" w:fill="auto"/>
            <w:vAlign w:val="center"/>
          </w:tcPr>
          <w:p w14:paraId="6DBA9EFD" w14:textId="686DD259" w:rsidR="009379B6" w:rsidRPr="00CB1EB5" w:rsidRDefault="009379B6" w:rsidP="0093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1CD17869" w14:textId="77777777" w:rsidR="009379B6" w:rsidRDefault="009379B6" w:rsidP="0093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B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2B050C91" w:rsidR="009379B6" w:rsidRPr="00CB1EB5" w:rsidRDefault="009379B6" w:rsidP="0093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B6">
              <w:rPr>
                <w:rFonts w:ascii="Times New Roman" w:eastAsia="Times New Roman" w:hAnsi="Times New Roman" w:cs="Times New Roman"/>
                <w:lang w:eastAsia="ru-RU"/>
              </w:rPr>
              <w:t>«РСК «ПРЕСТИЖ»</w:t>
            </w:r>
          </w:p>
        </w:tc>
      </w:tr>
    </w:tbl>
    <w:p w14:paraId="216AB022" w14:textId="77777777" w:rsidR="008A2D64" w:rsidRDefault="008A2D6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852F41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F831FF" w14:paraId="1E7DE861" w14:textId="77777777" w:rsidTr="009379B6">
        <w:trPr>
          <w:trHeight w:val="1373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8C480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0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8C480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0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8C480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0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9379B6" w:rsidRPr="00F831FF" w14:paraId="3DC6E934" w14:textId="77777777" w:rsidTr="009379B6">
        <w:trPr>
          <w:trHeight w:val="1110"/>
        </w:trPr>
        <w:tc>
          <w:tcPr>
            <w:tcW w:w="1017" w:type="pct"/>
            <w:shd w:val="clear" w:color="auto" w:fill="auto"/>
            <w:vAlign w:val="center"/>
          </w:tcPr>
          <w:p w14:paraId="5F4895B9" w14:textId="3672D397" w:rsidR="009379B6" w:rsidRPr="008C480F" w:rsidRDefault="009379B6" w:rsidP="00937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2B3CCC16" w14:textId="77777777" w:rsidR="009379B6" w:rsidRDefault="009379B6" w:rsidP="0093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B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566E2090" w:rsidR="009379B6" w:rsidRPr="008C480F" w:rsidRDefault="009379B6" w:rsidP="00937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6">
              <w:rPr>
                <w:rFonts w:ascii="Times New Roman" w:eastAsia="Times New Roman" w:hAnsi="Times New Roman" w:cs="Times New Roman"/>
                <w:lang w:eastAsia="ru-RU"/>
              </w:rPr>
              <w:t>«РСК «ПРЕСТИЖ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723B04F5" w:rsidR="009379B6" w:rsidRPr="008C480F" w:rsidRDefault="009379B6" w:rsidP="00937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6">
              <w:rPr>
                <w:rFonts w:ascii="Times New Roman" w:eastAsia="Times New Roman" w:hAnsi="Times New Roman" w:cs="Times New Roman"/>
                <w:lang w:eastAsia="ru-RU"/>
              </w:rPr>
              <w:t>7813246028</w:t>
            </w:r>
          </w:p>
        </w:tc>
      </w:tr>
    </w:tbl>
    <w:p w14:paraId="27C47AC5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EA5A3A3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3838300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2ACE81F6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379B6" w:rsidRPr="009379B6">
        <w:rPr>
          <w:rFonts w:ascii="Times New Roman" w:eastAsia="Times New Roman" w:hAnsi="Times New Roman" w:cs="Times New Roman"/>
          <w:lang w:eastAsia="ru-RU"/>
        </w:rPr>
        <w:t>РСК «ПРЕСТИЖ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21077A" w14:textId="670671D2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497EBF" w14:textId="1E258D27" w:rsidR="00CB1EB5" w:rsidRDefault="00CB1E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A4C386" w14:textId="5257AA71" w:rsidR="00CB1EB5" w:rsidRDefault="00CB1E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328D4B" w14:textId="55920DAA" w:rsidR="00CB1EB5" w:rsidRDefault="00CB1E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409FD2" w14:textId="79D58BBC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648E85B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379B6" w:rsidRPr="009379B6">
        <w:rPr>
          <w:rFonts w:ascii="Times New Roman" w:hAnsi="Times New Roman" w:cs="Times New Roman"/>
          <w:sz w:val="24"/>
          <w:szCs w:val="24"/>
        </w:rPr>
        <w:t>05727000001200090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D8206A" w14:paraId="1BADF68B" w14:textId="77777777" w:rsidTr="00126BBF">
        <w:tc>
          <w:tcPr>
            <w:tcW w:w="4629" w:type="dxa"/>
            <w:vAlign w:val="bottom"/>
            <w:hideMark/>
          </w:tcPr>
          <w:p w14:paraId="12D8B80A" w14:textId="77777777" w:rsidR="00D8206A" w:rsidRDefault="00D8206A" w:rsidP="00126B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1F19026B" w14:textId="77777777" w:rsidR="00D8206A" w:rsidRDefault="00D8206A" w:rsidP="00126B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1D7E91D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66657CDA" w14:textId="77777777" w:rsidTr="00126BBF">
        <w:tc>
          <w:tcPr>
            <w:tcW w:w="4629" w:type="dxa"/>
            <w:hideMark/>
          </w:tcPr>
          <w:p w14:paraId="7BD7FB9F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7DD0DC1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0E2D9193" w14:textId="77777777" w:rsidTr="00126BBF">
        <w:trPr>
          <w:trHeight w:val="909"/>
        </w:trPr>
        <w:tc>
          <w:tcPr>
            <w:tcW w:w="4629" w:type="dxa"/>
            <w:hideMark/>
          </w:tcPr>
          <w:p w14:paraId="5E73ABEF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697C984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81A90B0" w14:textId="77777777" w:rsidR="00D8206A" w:rsidRDefault="00D8206A" w:rsidP="00126B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206A" w14:paraId="6AB9F993" w14:textId="77777777" w:rsidTr="00126BBF">
        <w:tc>
          <w:tcPr>
            <w:tcW w:w="4629" w:type="dxa"/>
          </w:tcPr>
          <w:p w14:paraId="05365B85" w14:textId="77777777" w:rsidR="00D8206A" w:rsidRPr="00556DDE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</w:t>
            </w:r>
            <w:bookmarkStart w:id="4" w:name="_GoBack"/>
            <w:bookmarkEnd w:id="4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4716" w:type="dxa"/>
            <w:vAlign w:val="bottom"/>
          </w:tcPr>
          <w:p w14:paraId="1161A9C1" w14:textId="77777777" w:rsidR="00D8206A" w:rsidRPr="00556DDE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D8206A" w14:paraId="37083CE5" w14:textId="77777777" w:rsidTr="00126BBF">
        <w:tc>
          <w:tcPr>
            <w:tcW w:w="4629" w:type="dxa"/>
          </w:tcPr>
          <w:p w14:paraId="7BA8598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047FD482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4BD974B1" w14:textId="77777777" w:rsidTr="00126BBF">
        <w:tc>
          <w:tcPr>
            <w:tcW w:w="4629" w:type="dxa"/>
          </w:tcPr>
          <w:p w14:paraId="5214E37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06678156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5F5C50FA" w14:textId="77777777" w:rsidTr="00126BBF">
        <w:tc>
          <w:tcPr>
            <w:tcW w:w="4629" w:type="dxa"/>
          </w:tcPr>
          <w:p w14:paraId="705E89D5" w14:textId="77777777" w:rsidR="00D8206A" w:rsidRPr="000A3A90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75DAA0EB" w14:textId="77777777" w:rsidR="00D8206A" w:rsidRPr="000A3A90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3599A1AB" w14:textId="77777777" w:rsidTr="00126BBF">
        <w:tc>
          <w:tcPr>
            <w:tcW w:w="4629" w:type="dxa"/>
          </w:tcPr>
          <w:p w14:paraId="739B7F87" w14:textId="77777777" w:rsidR="00D8206A" w:rsidRPr="00855824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2F784FC9" w14:textId="77777777" w:rsidR="00D8206A" w:rsidRPr="00855824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263ADB53" w14:textId="77777777" w:rsidTr="00126BBF">
        <w:tc>
          <w:tcPr>
            <w:tcW w:w="4629" w:type="dxa"/>
          </w:tcPr>
          <w:p w14:paraId="61DBFA2E" w14:textId="77777777" w:rsidR="00D8206A" w:rsidRPr="002A7F68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4F19A77A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75404CE8" w14:textId="77777777" w:rsidTr="00126BBF">
        <w:tc>
          <w:tcPr>
            <w:tcW w:w="4629" w:type="dxa"/>
            <w:hideMark/>
          </w:tcPr>
          <w:p w14:paraId="3AFCB720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0A1467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79BD7BB8" w14:textId="77777777" w:rsidR="00D8206A" w:rsidRDefault="00D8206A" w:rsidP="00126B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206A" w14:paraId="3228331C" w14:textId="77777777" w:rsidTr="00126BBF">
        <w:tc>
          <w:tcPr>
            <w:tcW w:w="4629" w:type="dxa"/>
            <w:hideMark/>
          </w:tcPr>
          <w:p w14:paraId="3ED36548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4EE13E84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7260E92E" w14:textId="77777777" w:rsidTr="00126BBF">
        <w:tc>
          <w:tcPr>
            <w:tcW w:w="4629" w:type="dxa"/>
          </w:tcPr>
          <w:p w14:paraId="4B3D74E4" w14:textId="77777777" w:rsidR="00D8206A" w:rsidRPr="00AA630B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FBA1FC1" w14:textId="77777777" w:rsidR="00D8206A" w:rsidRPr="00AA630B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D8206A" w14:paraId="3BCDF222" w14:textId="77777777" w:rsidTr="00126BBF">
        <w:tc>
          <w:tcPr>
            <w:tcW w:w="4629" w:type="dxa"/>
          </w:tcPr>
          <w:p w14:paraId="0ADE8126" w14:textId="77777777" w:rsidR="00D8206A" w:rsidRPr="00AA630B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150D56F7" w14:textId="77777777" w:rsidR="00D8206A" w:rsidRPr="00FD34EE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379B6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9379B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35C4C82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9B6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0235E"/>
    <w:rsid w:val="00B1459D"/>
    <w:rsid w:val="00B15B58"/>
    <w:rsid w:val="00B16F9A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67255"/>
    <w:rsid w:val="00F74016"/>
    <w:rsid w:val="00F831FF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D1BF-E826-49A7-8F92-09309EB4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6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53</cp:revision>
  <cp:lastPrinted>2020-03-25T12:05:00Z</cp:lastPrinted>
  <dcterms:created xsi:type="dcterms:W3CDTF">2016-12-12T06:38:00Z</dcterms:created>
  <dcterms:modified xsi:type="dcterms:W3CDTF">2021-01-26T07:58:00Z</dcterms:modified>
</cp:coreProperties>
</file>